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E9AB" w14:textId="45797908" w:rsidR="00A21723" w:rsidRPr="003E5315" w:rsidRDefault="00A21723" w:rsidP="00EB6DAE">
      <w:pPr>
        <w:pStyle w:val="Nagwek1"/>
        <w:rPr>
          <w:sz w:val="22"/>
          <w:szCs w:val="22"/>
        </w:rPr>
      </w:pPr>
      <w:r w:rsidRPr="003E5315">
        <w:rPr>
          <w:sz w:val="22"/>
          <w:szCs w:val="22"/>
        </w:rPr>
        <w:t>KR</w:t>
      </w:r>
      <w:r w:rsidR="00BB413A" w:rsidRPr="003E5315">
        <w:rPr>
          <w:sz w:val="22"/>
          <w:szCs w:val="22"/>
        </w:rPr>
        <w:t xml:space="preserve">YTERIA DOBORU </w:t>
      </w:r>
      <w:r w:rsidR="00B97482">
        <w:rPr>
          <w:sz w:val="22"/>
          <w:szCs w:val="22"/>
        </w:rPr>
        <w:t xml:space="preserve">OPIEKUNA </w:t>
      </w:r>
      <w:r w:rsidRPr="36B10C4C">
        <w:rPr>
          <w:sz w:val="22"/>
          <w:szCs w:val="22"/>
        </w:rPr>
        <w:t>PRAKTYK</w:t>
      </w:r>
      <w:r w:rsidR="00B97482">
        <w:rPr>
          <w:sz w:val="22"/>
          <w:szCs w:val="22"/>
        </w:rPr>
        <w:t xml:space="preserve"> W MIEJSCU ICH ODBYWANIA</w:t>
      </w:r>
    </w:p>
    <w:p w14:paraId="0EB50A35" w14:textId="1DDD19BC" w:rsidR="007C67CE" w:rsidRPr="003E5315" w:rsidRDefault="00A21723" w:rsidP="00EB6DAE">
      <w:pPr>
        <w:pStyle w:val="Nagwek2"/>
        <w:rPr>
          <w:sz w:val="22"/>
          <w:szCs w:val="22"/>
        </w:rPr>
      </w:pPr>
      <w:r w:rsidRPr="003E5315">
        <w:rPr>
          <w:sz w:val="22"/>
          <w:szCs w:val="22"/>
        </w:rPr>
        <w:t>Wydział Nauk o Zdrowiu UJ CM</w:t>
      </w:r>
    </w:p>
    <w:p w14:paraId="525558DD" w14:textId="7C876E1D" w:rsidR="00A21723" w:rsidRPr="003E5315" w:rsidRDefault="00A21723" w:rsidP="00EB6DAE">
      <w:pPr>
        <w:pStyle w:val="Nagwek2"/>
        <w:rPr>
          <w:sz w:val="22"/>
          <w:szCs w:val="22"/>
        </w:rPr>
      </w:pPr>
      <w:r w:rsidRPr="003E5315">
        <w:rPr>
          <w:sz w:val="22"/>
          <w:szCs w:val="22"/>
        </w:rPr>
        <w:t xml:space="preserve">Kierunek: </w:t>
      </w:r>
      <w:r w:rsidR="00F50E68">
        <w:rPr>
          <w:sz w:val="22"/>
          <w:szCs w:val="22"/>
        </w:rPr>
        <w:t xml:space="preserve">Zdrowie Publiczne </w:t>
      </w:r>
      <w:r w:rsidR="00726D6B">
        <w:rPr>
          <w:sz w:val="22"/>
          <w:szCs w:val="22"/>
        </w:rPr>
        <w:t xml:space="preserve">lub </w:t>
      </w:r>
      <w:r w:rsidR="00F50E68">
        <w:rPr>
          <w:sz w:val="22"/>
          <w:szCs w:val="22"/>
        </w:rPr>
        <w:t>Zarządzanie w Ochronie Zdrowia</w:t>
      </w:r>
    </w:p>
    <w:p w14:paraId="2F3EE64F" w14:textId="72984D89" w:rsidR="00A21723" w:rsidRPr="003E5315" w:rsidRDefault="00F50E68" w:rsidP="00EB6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dzaj i stopień: </w:t>
      </w:r>
      <w:r w:rsidR="00A21723" w:rsidRPr="003E5315">
        <w:rPr>
          <w:b/>
          <w:sz w:val="22"/>
          <w:szCs w:val="22"/>
        </w:rPr>
        <w:t xml:space="preserve">Studia stacjonarne pierwszego </w:t>
      </w:r>
      <w:r w:rsidR="00726D6B">
        <w:rPr>
          <w:b/>
          <w:sz w:val="22"/>
          <w:szCs w:val="22"/>
        </w:rPr>
        <w:t>lub</w:t>
      </w:r>
      <w:r>
        <w:rPr>
          <w:b/>
          <w:sz w:val="22"/>
          <w:szCs w:val="22"/>
        </w:rPr>
        <w:t xml:space="preserve"> </w:t>
      </w:r>
      <w:r w:rsidR="00A21723" w:rsidRPr="003E5315">
        <w:rPr>
          <w:b/>
          <w:sz w:val="22"/>
          <w:szCs w:val="22"/>
        </w:rPr>
        <w:t>drugiego stopnia</w:t>
      </w:r>
    </w:p>
    <w:p w14:paraId="1B163E3E" w14:textId="09E75A6B" w:rsidR="00A21723" w:rsidRDefault="00A21723" w:rsidP="009B5368">
      <w:pPr>
        <w:rPr>
          <w:b/>
          <w:sz w:val="18"/>
        </w:rPr>
      </w:pPr>
    </w:p>
    <w:p w14:paraId="0B845E64" w14:textId="77777777" w:rsidR="00EB6DAE" w:rsidRDefault="00EB6DAE" w:rsidP="009B5368">
      <w:pPr>
        <w:rPr>
          <w:b/>
          <w:sz w:val="18"/>
        </w:rPr>
      </w:pPr>
    </w:p>
    <w:p w14:paraId="7891B73B" w14:textId="19140FFC" w:rsidR="00F50E68" w:rsidRDefault="00F50E68" w:rsidP="00FA7BE3">
      <w:pPr>
        <w:pStyle w:val="Nagwek3"/>
        <w:spacing w:line="360" w:lineRule="auto"/>
        <w:rPr>
          <w:b w:val="0"/>
          <w:szCs w:val="20"/>
        </w:rPr>
      </w:pPr>
      <w:r>
        <w:rPr>
          <w:b w:val="0"/>
          <w:szCs w:val="20"/>
        </w:rPr>
        <w:t>Kierunek i stopień: ………………………………………………………………………………………………..</w:t>
      </w:r>
    </w:p>
    <w:p w14:paraId="3F5E8653" w14:textId="1A95D5F9" w:rsidR="00A21723" w:rsidRPr="00FA7BE3" w:rsidRDefault="00A21723" w:rsidP="00FA7BE3">
      <w:pPr>
        <w:pStyle w:val="Nagwek3"/>
        <w:spacing w:line="360" w:lineRule="auto"/>
        <w:rPr>
          <w:b w:val="0"/>
          <w:szCs w:val="20"/>
        </w:rPr>
      </w:pPr>
      <w:r w:rsidRPr="00FA7BE3">
        <w:rPr>
          <w:b w:val="0"/>
          <w:szCs w:val="20"/>
        </w:rPr>
        <w:t>Rok studiów</w:t>
      </w:r>
      <w:r w:rsidR="00B97482">
        <w:rPr>
          <w:b w:val="0"/>
          <w:szCs w:val="20"/>
        </w:rPr>
        <w:t xml:space="preserve">: </w:t>
      </w:r>
      <w:r w:rsidRPr="00FA7BE3">
        <w:rPr>
          <w:b w:val="0"/>
          <w:szCs w:val="20"/>
        </w:rPr>
        <w:t>………………………………</w:t>
      </w:r>
    </w:p>
    <w:p w14:paraId="2853E1AA" w14:textId="013E6AA2" w:rsidR="00A21723" w:rsidRDefault="00A21723" w:rsidP="00FA7BE3">
      <w:pPr>
        <w:spacing w:line="360" w:lineRule="auto"/>
        <w:rPr>
          <w:sz w:val="20"/>
          <w:szCs w:val="20"/>
        </w:rPr>
      </w:pPr>
      <w:r w:rsidRPr="00FA7BE3">
        <w:rPr>
          <w:sz w:val="20"/>
          <w:szCs w:val="20"/>
        </w:rPr>
        <w:t>Praktyka zawodowa</w:t>
      </w:r>
      <w:r w:rsidR="00B97482">
        <w:rPr>
          <w:sz w:val="20"/>
          <w:szCs w:val="20"/>
        </w:rPr>
        <w:t>:</w:t>
      </w:r>
      <w:r w:rsidRPr="00FA7BE3">
        <w:rPr>
          <w:sz w:val="20"/>
          <w:szCs w:val="20"/>
        </w:rPr>
        <w:t xml:space="preserve"> ………………………………………………………………………</w:t>
      </w:r>
      <w:r w:rsidR="0082558C">
        <w:rPr>
          <w:sz w:val="20"/>
          <w:szCs w:val="20"/>
        </w:rPr>
        <w:t>…….............................</w:t>
      </w:r>
    </w:p>
    <w:p w14:paraId="2DD9B023" w14:textId="134707A8" w:rsidR="00D12059" w:rsidRDefault="00D12059" w:rsidP="00FA7BE3">
      <w:pPr>
        <w:spacing w:line="360" w:lineRule="auto"/>
        <w:rPr>
          <w:sz w:val="20"/>
          <w:szCs w:val="20"/>
        </w:rPr>
      </w:pPr>
    </w:p>
    <w:p w14:paraId="26FD82D0" w14:textId="5548EECC" w:rsidR="00D12059" w:rsidRPr="009B48D3" w:rsidRDefault="00B97482" w:rsidP="00B97482">
      <w:pPr>
        <w:spacing w:line="360" w:lineRule="auto"/>
        <w:jc w:val="both"/>
        <w:rPr>
          <w:sz w:val="20"/>
          <w:szCs w:val="20"/>
        </w:rPr>
      </w:pPr>
      <w:r w:rsidRPr="00B97482">
        <w:rPr>
          <w:sz w:val="20"/>
          <w:szCs w:val="20"/>
        </w:rPr>
        <w:t xml:space="preserve">Decyzję o </w:t>
      </w:r>
      <w:r w:rsidR="00531B66">
        <w:rPr>
          <w:sz w:val="20"/>
          <w:szCs w:val="20"/>
        </w:rPr>
        <w:t>do</w:t>
      </w:r>
      <w:r w:rsidRPr="00B97482">
        <w:rPr>
          <w:sz w:val="20"/>
          <w:szCs w:val="20"/>
        </w:rPr>
        <w:t xml:space="preserve">borze opiekuna praktyki w miejscu jej odbywania podejmuje kierownik </w:t>
      </w:r>
      <w:r w:rsidRPr="009B48D3">
        <w:rPr>
          <w:sz w:val="20"/>
          <w:szCs w:val="20"/>
        </w:rPr>
        <w:t>zakładu pracy, w porozumieniu z opiekunem dydaktycznym praktyki</w:t>
      </w:r>
      <w:r w:rsidR="009B48D3" w:rsidRPr="009B48D3">
        <w:rPr>
          <w:sz w:val="20"/>
          <w:szCs w:val="20"/>
        </w:rPr>
        <w:t>, z uwzględnieniem wymienionych poniżej</w:t>
      </w:r>
      <w:r w:rsidR="00B205C2" w:rsidRPr="009B48D3">
        <w:rPr>
          <w:sz w:val="20"/>
          <w:szCs w:val="20"/>
        </w:rPr>
        <w:t xml:space="preserve"> </w:t>
      </w:r>
      <w:r w:rsidR="009B48D3" w:rsidRPr="009B48D3">
        <w:rPr>
          <w:sz w:val="20"/>
          <w:szCs w:val="20"/>
        </w:rPr>
        <w:t>k</w:t>
      </w:r>
      <w:r w:rsidR="00B205C2" w:rsidRPr="009B48D3">
        <w:rPr>
          <w:sz w:val="20"/>
          <w:szCs w:val="20"/>
        </w:rPr>
        <w:t>ryteri</w:t>
      </w:r>
      <w:r w:rsidR="009B48D3" w:rsidRPr="009B48D3">
        <w:rPr>
          <w:sz w:val="20"/>
          <w:szCs w:val="20"/>
        </w:rPr>
        <w:t>ów</w:t>
      </w:r>
      <w:r w:rsidR="00B205C2" w:rsidRPr="009B48D3">
        <w:rPr>
          <w:sz w:val="20"/>
          <w:szCs w:val="20"/>
        </w:rPr>
        <w:t xml:space="preserve"> obligatoryjn</w:t>
      </w:r>
      <w:r w:rsidR="009B48D3" w:rsidRPr="009B48D3">
        <w:rPr>
          <w:sz w:val="20"/>
          <w:szCs w:val="20"/>
        </w:rPr>
        <w:t xml:space="preserve">ych </w:t>
      </w:r>
      <w:r w:rsidR="00B205C2" w:rsidRPr="009B48D3">
        <w:rPr>
          <w:sz w:val="20"/>
          <w:szCs w:val="20"/>
        </w:rPr>
        <w:t>i opcjonaln</w:t>
      </w:r>
      <w:r w:rsidR="009B48D3" w:rsidRPr="009B48D3">
        <w:rPr>
          <w:sz w:val="20"/>
          <w:szCs w:val="20"/>
        </w:rPr>
        <w:t>ych.</w:t>
      </w:r>
    </w:p>
    <w:p w14:paraId="133ACFB7" w14:textId="523F543B" w:rsidR="00EB6DAE" w:rsidRDefault="00EB6DAE" w:rsidP="00D12059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9749D1" w:rsidRPr="00EB6DAE" w14:paraId="386DE176" w14:textId="77777777" w:rsidTr="009749D1">
        <w:tc>
          <w:tcPr>
            <w:tcW w:w="562" w:type="dxa"/>
          </w:tcPr>
          <w:p w14:paraId="12ECA972" w14:textId="59BCB28B" w:rsidR="009749D1" w:rsidRPr="00EB6DAE" w:rsidRDefault="009749D1" w:rsidP="00D120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B6DA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</w:tcPr>
          <w:p w14:paraId="1C2D2E0B" w14:textId="0E5241B2" w:rsidR="009749D1" w:rsidRPr="00EB6DAE" w:rsidRDefault="009749D1" w:rsidP="00D120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um doboru</w:t>
            </w:r>
          </w:p>
        </w:tc>
        <w:tc>
          <w:tcPr>
            <w:tcW w:w="2693" w:type="dxa"/>
          </w:tcPr>
          <w:p w14:paraId="0C4C153F" w14:textId="4B591ED9" w:rsidR="009749D1" w:rsidRPr="00EB6DAE" w:rsidRDefault="009749D1" w:rsidP="002922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kryterium</w:t>
            </w:r>
          </w:p>
        </w:tc>
      </w:tr>
      <w:tr w:rsidR="009749D1" w14:paraId="062ACC6A" w14:textId="77777777" w:rsidTr="009749D1">
        <w:tc>
          <w:tcPr>
            <w:tcW w:w="562" w:type="dxa"/>
          </w:tcPr>
          <w:p w14:paraId="6A6F3093" w14:textId="7717CB0A" w:rsidR="009749D1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14:paraId="46A766E5" w14:textId="034A6013" w:rsidR="009749D1" w:rsidRDefault="00B97482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</w:t>
            </w:r>
            <w:r w:rsidRPr="00B97482">
              <w:rPr>
                <w:sz w:val="20"/>
                <w:szCs w:val="20"/>
              </w:rPr>
              <w:t>ukończone studia wyższe na poziomie magisterskim</w:t>
            </w:r>
            <w:r>
              <w:rPr>
                <w:sz w:val="20"/>
                <w:szCs w:val="20"/>
              </w:rPr>
              <w:t>, np</w:t>
            </w:r>
            <w:r w:rsidRPr="00B974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 zakresu</w:t>
            </w:r>
            <w:r w:rsidRPr="00B97482">
              <w:rPr>
                <w:sz w:val="20"/>
                <w:szCs w:val="20"/>
              </w:rPr>
              <w:t xml:space="preserve"> zdrowia publicznego</w:t>
            </w:r>
            <w:r w:rsidR="00531B66">
              <w:rPr>
                <w:sz w:val="20"/>
                <w:szCs w:val="20"/>
              </w:rPr>
              <w:t xml:space="preserve">, </w:t>
            </w:r>
            <w:r w:rsidRPr="00B97482">
              <w:rPr>
                <w:sz w:val="20"/>
                <w:szCs w:val="20"/>
              </w:rPr>
              <w:t>administracji, prawa, zarządzania, ekonomii</w:t>
            </w:r>
            <w:r w:rsidR="00531B66">
              <w:rPr>
                <w:sz w:val="20"/>
                <w:szCs w:val="20"/>
              </w:rPr>
              <w:t xml:space="preserve">, inne z </w:t>
            </w:r>
            <w:r w:rsidR="00531B66" w:rsidRPr="00B97482">
              <w:rPr>
                <w:sz w:val="20"/>
                <w:szCs w:val="20"/>
              </w:rPr>
              <w:t>zakres</w:t>
            </w:r>
            <w:r w:rsidR="00531B66">
              <w:rPr>
                <w:sz w:val="20"/>
                <w:szCs w:val="20"/>
              </w:rPr>
              <w:t xml:space="preserve">u merytorycznie przydatnego dla realizacji konkretnej praktyki (informatyka, matematyka, analiza danych, </w:t>
            </w:r>
            <w:r w:rsidR="000D3201">
              <w:rPr>
                <w:sz w:val="20"/>
                <w:szCs w:val="20"/>
              </w:rPr>
              <w:t xml:space="preserve">psychologia, </w:t>
            </w:r>
            <w:r w:rsidR="00531B66">
              <w:rPr>
                <w:sz w:val="20"/>
                <w:szCs w:val="20"/>
              </w:rPr>
              <w:t>itd.)</w:t>
            </w:r>
            <w:r w:rsidRPr="00B97482">
              <w:rPr>
                <w:sz w:val="20"/>
                <w:szCs w:val="20"/>
              </w:rPr>
              <w:t>; jest lekarzem specjalistą zdrowia publicznego / organizacji ochrony zdrowia / medycyny społecznej / higieny, epidemiologii; magistrem pielęgniarstwa ze specjalnością: organizacja ochrony zdrowia / medycyna społeczna; magistrem położnictwa ze specjalnością: organizacja ochrony zdrowia / medycyna społeczna</w:t>
            </w:r>
            <w:r w:rsidR="00531B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F2343D3" w14:textId="4B1CFA00" w:rsidR="009749D1" w:rsidRDefault="00531B66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97482">
              <w:rPr>
                <w:sz w:val="20"/>
                <w:szCs w:val="20"/>
              </w:rPr>
              <w:t>bligatoryjne</w:t>
            </w:r>
          </w:p>
        </w:tc>
      </w:tr>
      <w:tr w:rsidR="009749D1" w14:paraId="4B3E97FD" w14:textId="77777777" w:rsidTr="009749D1">
        <w:tc>
          <w:tcPr>
            <w:tcW w:w="562" w:type="dxa"/>
          </w:tcPr>
          <w:p w14:paraId="32F0B5F5" w14:textId="1BA502D7" w:rsidR="009749D1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14:paraId="57813B5D" w14:textId="005039FD" w:rsidR="009749D1" w:rsidRDefault="00B97482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97482">
              <w:rPr>
                <w:sz w:val="20"/>
                <w:szCs w:val="20"/>
              </w:rPr>
              <w:t xml:space="preserve">osiada </w:t>
            </w:r>
            <w:r>
              <w:rPr>
                <w:sz w:val="20"/>
                <w:szCs w:val="20"/>
              </w:rPr>
              <w:t xml:space="preserve">ugruntowane </w:t>
            </w:r>
            <w:r w:rsidRPr="00B97482">
              <w:rPr>
                <w:sz w:val="20"/>
                <w:szCs w:val="20"/>
              </w:rPr>
              <w:t>doświadczenie zawodowe</w:t>
            </w:r>
            <w:r w:rsidR="000D320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3CF43F1" w14:textId="5BC9801C" w:rsidR="009749D1" w:rsidRDefault="00531B66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e</w:t>
            </w:r>
          </w:p>
        </w:tc>
      </w:tr>
      <w:tr w:rsidR="009749D1" w14:paraId="22AB11CB" w14:textId="77777777" w:rsidTr="009749D1">
        <w:tc>
          <w:tcPr>
            <w:tcW w:w="562" w:type="dxa"/>
          </w:tcPr>
          <w:p w14:paraId="3B59A558" w14:textId="2BA9A7EE" w:rsidR="009749D1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</w:tcPr>
          <w:p w14:paraId="7928F20A" w14:textId="20CD5CA7" w:rsidR="009749D1" w:rsidRDefault="00B97482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97482">
              <w:rPr>
                <w:sz w:val="20"/>
                <w:szCs w:val="20"/>
              </w:rPr>
              <w:t>osiada doświadczenie w opiece nad studentami w trakcie praktyk</w:t>
            </w:r>
            <w:r w:rsidR="000D320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2DA5801" w14:textId="183CA786" w:rsidR="009749D1" w:rsidRDefault="00B97482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onalne</w:t>
            </w:r>
          </w:p>
        </w:tc>
      </w:tr>
      <w:tr w:rsidR="009749D1" w14:paraId="03893C6A" w14:textId="77777777" w:rsidTr="009749D1">
        <w:tc>
          <w:tcPr>
            <w:tcW w:w="562" w:type="dxa"/>
          </w:tcPr>
          <w:p w14:paraId="47A64B32" w14:textId="4EB5E6D4" w:rsidR="009749D1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14:paraId="519FA4F0" w14:textId="781A237C" w:rsidR="009749D1" w:rsidRDefault="00B97482" w:rsidP="00EB6DA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</w:t>
            </w:r>
            <w:r w:rsidRPr="00B97482">
              <w:rPr>
                <w:sz w:val="20"/>
                <w:szCs w:val="20"/>
              </w:rPr>
              <w:t>inne</w:t>
            </w:r>
            <w:r w:rsidR="00531B66">
              <w:rPr>
                <w:sz w:val="20"/>
                <w:szCs w:val="20"/>
              </w:rPr>
              <w:t xml:space="preserve"> cechy</w:t>
            </w:r>
            <w:r w:rsidRPr="00B97482">
              <w:rPr>
                <w:sz w:val="20"/>
                <w:szCs w:val="20"/>
              </w:rPr>
              <w:t xml:space="preserve">, </w:t>
            </w:r>
            <w:r w:rsidR="00531B66">
              <w:rPr>
                <w:sz w:val="20"/>
                <w:szCs w:val="20"/>
              </w:rPr>
              <w:t xml:space="preserve">merytorycznie </w:t>
            </w:r>
            <w:r w:rsidRPr="00B97482">
              <w:rPr>
                <w:sz w:val="20"/>
                <w:szCs w:val="20"/>
              </w:rPr>
              <w:t>istotne dla przebiegu</w:t>
            </w:r>
            <w:r w:rsidR="000D3201">
              <w:rPr>
                <w:sz w:val="20"/>
                <w:szCs w:val="20"/>
              </w:rPr>
              <w:t xml:space="preserve"> i</w:t>
            </w:r>
            <w:r w:rsidRPr="00B97482">
              <w:rPr>
                <w:sz w:val="20"/>
                <w:szCs w:val="20"/>
              </w:rPr>
              <w:t xml:space="preserve"> realizacji praktyk</w:t>
            </w:r>
            <w:r w:rsidR="000D3201">
              <w:rPr>
                <w:sz w:val="20"/>
                <w:szCs w:val="20"/>
              </w:rPr>
              <w:t>i</w:t>
            </w:r>
            <w:r w:rsidR="00531B66">
              <w:rPr>
                <w:sz w:val="20"/>
                <w:szCs w:val="20"/>
              </w:rPr>
              <w:t xml:space="preserve"> (udział w projekcie badawczym, analitycznym, wdrożeniowym</w:t>
            </w:r>
            <w:r w:rsidR="005B447C">
              <w:rPr>
                <w:sz w:val="20"/>
                <w:szCs w:val="20"/>
              </w:rPr>
              <w:t xml:space="preserve"> lub innym zadaniu</w:t>
            </w:r>
            <w:r w:rsidR="00531B66">
              <w:rPr>
                <w:sz w:val="20"/>
                <w:szCs w:val="20"/>
              </w:rPr>
              <w:t xml:space="preserve">, </w:t>
            </w:r>
            <w:r w:rsidR="005B447C">
              <w:rPr>
                <w:sz w:val="20"/>
                <w:szCs w:val="20"/>
              </w:rPr>
              <w:t xml:space="preserve">w które zaangażowany będzie student odbywający praktykę, </w:t>
            </w:r>
            <w:r w:rsidR="00531B66">
              <w:rPr>
                <w:sz w:val="20"/>
                <w:szCs w:val="20"/>
              </w:rPr>
              <w:t>itd)</w:t>
            </w:r>
            <w:r w:rsidRPr="00B9748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4877AFA" w14:textId="7908B740" w:rsidR="009749D1" w:rsidRDefault="00531B66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onalne</w:t>
            </w:r>
          </w:p>
        </w:tc>
      </w:tr>
    </w:tbl>
    <w:p w14:paraId="628F307A" w14:textId="02CB6567" w:rsidR="00EB6DAE" w:rsidRDefault="00EB6DAE" w:rsidP="002922A3">
      <w:pPr>
        <w:spacing w:line="360" w:lineRule="auto"/>
        <w:jc w:val="both"/>
        <w:rPr>
          <w:sz w:val="20"/>
          <w:szCs w:val="20"/>
        </w:rPr>
      </w:pPr>
    </w:p>
    <w:p w14:paraId="3587BAB8" w14:textId="1BB3CBB1" w:rsidR="001D6827" w:rsidRPr="00531B66" w:rsidRDefault="002922A3" w:rsidP="00531B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bór </w:t>
      </w:r>
      <w:r w:rsidR="00531B66" w:rsidRPr="00B97482">
        <w:rPr>
          <w:sz w:val="20"/>
          <w:szCs w:val="20"/>
        </w:rPr>
        <w:t xml:space="preserve">opiekuna praktyki w miejscu jej odbywania </w:t>
      </w:r>
      <w:r>
        <w:rPr>
          <w:sz w:val="20"/>
          <w:szCs w:val="20"/>
        </w:rPr>
        <w:t>powinien być staranny i uwzględnia</w:t>
      </w:r>
      <w:r w:rsidR="00C42DCA">
        <w:rPr>
          <w:sz w:val="20"/>
          <w:szCs w:val="20"/>
        </w:rPr>
        <w:t>ć</w:t>
      </w:r>
      <w:r>
        <w:rPr>
          <w:sz w:val="20"/>
          <w:szCs w:val="20"/>
        </w:rPr>
        <w:t xml:space="preserve"> wymienione powyżej kryteria. Przedstawiona powyżej tabela powinna wspierać proces decyzyjny związany z doborem </w:t>
      </w:r>
      <w:r w:rsidR="00531B66" w:rsidRPr="00531B66">
        <w:rPr>
          <w:sz w:val="20"/>
          <w:szCs w:val="20"/>
        </w:rPr>
        <w:t>opiekuna praktyki w miejscu jej odbywania</w:t>
      </w:r>
      <w:r w:rsidR="00531B66">
        <w:rPr>
          <w:sz w:val="20"/>
          <w:szCs w:val="20"/>
        </w:rPr>
        <w:t>, dokonywany na poziomie zakładu pracy przy współpracy z WNZ UJ CM</w:t>
      </w:r>
      <w:r>
        <w:rPr>
          <w:sz w:val="20"/>
          <w:szCs w:val="20"/>
        </w:rPr>
        <w:t xml:space="preserve">. Jej </w:t>
      </w:r>
      <w:r w:rsidR="00531B66">
        <w:rPr>
          <w:sz w:val="20"/>
          <w:szCs w:val="20"/>
        </w:rPr>
        <w:t xml:space="preserve">bezpośrednimi </w:t>
      </w:r>
      <w:r>
        <w:rPr>
          <w:sz w:val="20"/>
          <w:szCs w:val="20"/>
        </w:rPr>
        <w:t>użytkownikami są pracownicy WNZ UJ CM zaangażowani w proces realizacji praktyk, zgodnie ze swoimi kompetencjami.</w:t>
      </w:r>
      <w:r w:rsidR="00B242D5">
        <w:rPr>
          <w:bCs/>
          <w:sz w:val="20"/>
          <w:szCs w:val="20"/>
        </w:rPr>
        <w:tab/>
      </w:r>
      <w:r w:rsidR="00B242D5">
        <w:rPr>
          <w:bCs/>
          <w:sz w:val="20"/>
          <w:szCs w:val="20"/>
        </w:rPr>
        <w:tab/>
      </w:r>
      <w:r w:rsidR="00A21723" w:rsidRPr="00FA7BE3">
        <w:rPr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31AF84D5" w14:textId="3C029119" w:rsidR="00162B68" w:rsidRDefault="00162B68" w:rsidP="002922A3">
      <w:pPr>
        <w:jc w:val="both"/>
        <w:rPr>
          <w:bCs/>
          <w:sz w:val="20"/>
          <w:szCs w:val="20"/>
        </w:rPr>
      </w:pPr>
    </w:p>
    <w:p w14:paraId="498541F3" w14:textId="3977C1D0" w:rsidR="002E38CA" w:rsidRPr="00FA7BE3" w:rsidRDefault="002E38CA" w:rsidP="002922A3">
      <w:pPr>
        <w:jc w:val="both"/>
        <w:rPr>
          <w:bCs/>
          <w:sz w:val="20"/>
          <w:szCs w:val="20"/>
        </w:rPr>
      </w:pPr>
    </w:p>
    <w:sectPr w:rsidR="002E38CA" w:rsidRPr="00FA7BE3" w:rsidSect="00825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0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6E0C" w14:textId="77777777" w:rsidR="00367D99" w:rsidRDefault="00367D99" w:rsidP="0082558C">
      <w:r>
        <w:separator/>
      </w:r>
    </w:p>
  </w:endnote>
  <w:endnote w:type="continuationSeparator" w:id="0">
    <w:p w14:paraId="09C79528" w14:textId="77777777" w:rsidR="00367D99" w:rsidRDefault="00367D99" w:rsidP="008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6C22" w14:textId="77777777" w:rsidR="008932F3" w:rsidRDefault="00893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6978" w14:textId="2AC28849" w:rsidR="00D9219B" w:rsidRDefault="00D9219B" w:rsidP="00D9219B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Opracował Wydziałowy Zespół Doskonalenia Jakości Kształcenia </w:t>
    </w:r>
    <w:r>
      <w:rPr>
        <w:sz w:val="16"/>
        <w:szCs w:val="16"/>
      </w:rPr>
      <w:br/>
      <w:t xml:space="preserve">wraz z Kierunkowymi Zespołami Doskonalenia Jakości Kształcenia w dniu </w:t>
    </w:r>
    <w:r w:rsidR="008932F3">
      <w:rPr>
        <w:sz w:val="16"/>
        <w:szCs w:val="16"/>
      </w:rPr>
      <w:t>20.10.</w:t>
    </w:r>
    <w:r>
      <w:rPr>
        <w:sz w:val="16"/>
        <w:szCs w:val="16"/>
      </w:rPr>
      <w:t>2021 r</w:t>
    </w:r>
  </w:p>
  <w:p w14:paraId="1F0F91A1" w14:textId="17D2D543" w:rsidR="008F71B8" w:rsidRDefault="008F71B8">
    <w:pPr>
      <w:pStyle w:val="Stopka"/>
    </w:pPr>
  </w:p>
  <w:p w14:paraId="3352A00F" w14:textId="77777777" w:rsidR="008F71B8" w:rsidRDefault="008F71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3511" w14:textId="77777777" w:rsidR="008932F3" w:rsidRDefault="0089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ABDA" w14:textId="77777777" w:rsidR="00367D99" w:rsidRDefault="00367D99" w:rsidP="0082558C">
      <w:r>
        <w:separator/>
      </w:r>
    </w:p>
  </w:footnote>
  <w:footnote w:type="continuationSeparator" w:id="0">
    <w:p w14:paraId="6D586E03" w14:textId="77777777" w:rsidR="00367D99" w:rsidRDefault="00367D99" w:rsidP="0082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4717" w14:textId="77777777" w:rsidR="008932F3" w:rsidRDefault="008932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9CD0A" w14:textId="77777777" w:rsidR="008932F3" w:rsidRDefault="008932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2D2E" w14:textId="77777777" w:rsidR="008932F3" w:rsidRDefault="00893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E071F"/>
    <w:multiLevelType w:val="hybridMultilevel"/>
    <w:tmpl w:val="9E7CA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6CB"/>
    <w:multiLevelType w:val="hybridMultilevel"/>
    <w:tmpl w:val="F7168A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E3"/>
    <w:rsid w:val="000177E7"/>
    <w:rsid w:val="0002138E"/>
    <w:rsid w:val="000562C5"/>
    <w:rsid w:val="00075562"/>
    <w:rsid w:val="000D3201"/>
    <w:rsid w:val="00162B68"/>
    <w:rsid w:val="001D4FC8"/>
    <w:rsid w:val="001D6827"/>
    <w:rsid w:val="001F1BF1"/>
    <w:rsid w:val="001F1F6D"/>
    <w:rsid w:val="00235EA3"/>
    <w:rsid w:val="002769C9"/>
    <w:rsid w:val="002922A3"/>
    <w:rsid w:val="002D4C32"/>
    <w:rsid w:val="002E38CA"/>
    <w:rsid w:val="003217FF"/>
    <w:rsid w:val="00367D99"/>
    <w:rsid w:val="003E5315"/>
    <w:rsid w:val="0043494B"/>
    <w:rsid w:val="004A7473"/>
    <w:rsid w:val="00531B66"/>
    <w:rsid w:val="005B447C"/>
    <w:rsid w:val="0060100E"/>
    <w:rsid w:val="00665A92"/>
    <w:rsid w:val="006B7468"/>
    <w:rsid w:val="00726D6B"/>
    <w:rsid w:val="00794BF1"/>
    <w:rsid w:val="007B388B"/>
    <w:rsid w:val="007C67CE"/>
    <w:rsid w:val="0082558C"/>
    <w:rsid w:val="0086750A"/>
    <w:rsid w:val="008932F3"/>
    <w:rsid w:val="008B0806"/>
    <w:rsid w:val="008F71B8"/>
    <w:rsid w:val="00915964"/>
    <w:rsid w:val="009749D1"/>
    <w:rsid w:val="009B48D3"/>
    <w:rsid w:val="009B5368"/>
    <w:rsid w:val="00A21723"/>
    <w:rsid w:val="00A41891"/>
    <w:rsid w:val="00A47796"/>
    <w:rsid w:val="00AD1865"/>
    <w:rsid w:val="00B03EEC"/>
    <w:rsid w:val="00B150C0"/>
    <w:rsid w:val="00B205C2"/>
    <w:rsid w:val="00B242D5"/>
    <w:rsid w:val="00B76118"/>
    <w:rsid w:val="00B97482"/>
    <w:rsid w:val="00BB413A"/>
    <w:rsid w:val="00BC0AEF"/>
    <w:rsid w:val="00BE2E22"/>
    <w:rsid w:val="00BE41B6"/>
    <w:rsid w:val="00C10E10"/>
    <w:rsid w:val="00C17FA3"/>
    <w:rsid w:val="00C249DC"/>
    <w:rsid w:val="00C41B59"/>
    <w:rsid w:val="00C42DCA"/>
    <w:rsid w:val="00C4605A"/>
    <w:rsid w:val="00C75F36"/>
    <w:rsid w:val="00C9058D"/>
    <w:rsid w:val="00CD15C7"/>
    <w:rsid w:val="00D12059"/>
    <w:rsid w:val="00D743D8"/>
    <w:rsid w:val="00D90CD3"/>
    <w:rsid w:val="00D9219B"/>
    <w:rsid w:val="00DD04C2"/>
    <w:rsid w:val="00DF1AB6"/>
    <w:rsid w:val="00E37032"/>
    <w:rsid w:val="00EB6DAE"/>
    <w:rsid w:val="00F34D79"/>
    <w:rsid w:val="00F50E68"/>
    <w:rsid w:val="00FA4530"/>
    <w:rsid w:val="00FA7BE3"/>
    <w:rsid w:val="11C6DD8D"/>
    <w:rsid w:val="141CD211"/>
    <w:rsid w:val="28460625"/>
    <w:rsid w:val="2AEEC384"/>
    <w:rsid w:val="2B7553C4"/>
    <w:rsid w:val="2B8C0009"/>
    <w:rsid w:val="36B10C4C"/>
    <w:rsid w:val="4551621B"/>
    <w:rsid w:val="57A92DCE"/>
    <w:rsid w:val="5ADF459B"/>
    <w:rsid w:val="636DF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01B7C"/>
  <w15:chartTrackingRefBased/>
  <w15:docId w15:val="{14129222-11A1-4D61-8EFB-5FF0B8DF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8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8C5-D3FE-43A5-9E35-50A98E9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DOBORU I OCENY PLACÓWKI DO REALIZACJI PRAKTYK  ZAWODOWYCH STUDENTÓW</vt:lpstr>
    </vt:vector>
  </TitlesOfParts>
  <Company>DO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DOBORU I OCENY PLACÓWKI DO REALIZACJI PRAKTYK  ZAWODOWYCH STUDENTÓW</dc:title>
  <dc:subject/>
  <dc:creator>Ania</dc:creator>
  <cp:keywords/>
  <dc:description/>
  <cp:lastModifiedBy>Patrycja Młynarz</cp:lastModifiedBy>
  <cp:revision>4</cp:revision>
  <cp:lastPrinted>2014-02-27T15:37:00Z</cp:lastPrinted>
  <dcterms:created xsi:type="dcterms:W3CDTF">2021-10-21T09:23:00Z</dcterms:created>
  <dcterms:modified xsi:type="dcterms:W3CDTF">2021-10-21T09:24:00Z</dcterms:modified>
</cp:coreProperties>
</file>